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pPr w:leftFromText="180" w:rightFromText="180" w:vertAnchor="page" w:horzAnchor="margin" w:tblpY="420"/>
        <w:tblW w:w="10140" w:type="dxa"/>
        <w:tblLayout w:type="fixed"/>
        <w:tblLook w:val="04A0"/>
      </w:tblPr>
      <w:tblGrid>
        <w:gridCol w:w="10140"/>
      </w:tblGrid>
      <w:tr w:rsidR="00622949" w:rsidRPr="00EE4E0B" w:rsidTr="00622949">
        <w:trPr>
          <w:cnfStyle w:val="100000000000"/>
          <w:trHeight w:val="1982"/>
        </w:trPr>
        <w:tc>
          <w:tcPr>
            <w:cnfStyle w:val="001000000000"/>
            <w:tcW w:w="10140" w:type="dxa"/>
          </w:tcPr>
          <w:p w:rsidR="00622949" w:rsidRPr="00EE4E0B" w:rsidRDefault="00622949" w:rsidP="005A3F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8"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845185" cy="638175"/>
                  <wp:effectExtent l="19050" t="0" r="0" b="0"/>
                  <wp:docPr id="2" name="Рисунок 1" descr="Герб Свердловской области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вердловской области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949" w:rsidRPr="00EE4E0B" w:rsidRDefault="00622949" w:rsidP="005A3F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4"/>
                <w:szCs w:val="24"/>
              </w:rPr>
            </w:pPr>
          </w:p>
          <w:p w:rsidR="00622949" w:rsidRPr="00EE4E0B" w:rsidRDefault="00622949" w:rsidP="005A3F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4"/>
                <w:szCs w:val="24"/>
              </w:rPr>
            </w:pPr>
          </w:p>
          <w:p w:rsidR="00622949" w:rsidRPr="00622949" w:rsidRDefault="00622949" w:rsidP="005A3F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22949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АВИТЕЛЬСТВО СВЕРДЛОВСКОЙ ОБЛАСТИ</w:t>
            </w:r>
          </w:p>
          <w:p w:rsidR="00622949" w:rsidRPr="00622949" w:rsidRDefault="00622949" w:rsidP="005A3F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622949">
              <w:rPr>
                <w:rFonts w:ascii="Times New Roman" w:hAnsi="Times New Roman" w:cs="Times New Roman"/>
                <w:sz w:val="26"/>
                <w:szCs w:val="24"/>
              </w:rPr>
              <w:t>РЕГИОНАЛЬНАЯ ЭНЕРГЕТИЧЕСКАЯ КОМИССИЯ</w:t>
            </w:r>
          </w:p>
          <w:p w:rsidR="00622949" w:rsidRPr="00622949" w:rsidRDefault="00622949" w:rsidP="005A3F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22949" w:rsidRPr="00EE4E0B" w:rsidRDefault="00622949" w:rsidP="005A3F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4"/>
              </w:rPr>
            </w:pPr>
            <w:r w:rsidRPr="00622949">
              <w:rPr>
                <w:rFonts w:ascii="Times New Roman" w:hAnsi="Times New Roman" w:cs="Times New Roman"/>
                <w:sz w:val="26"/>
                <w:szCs w:val="24"/>
              </w:rPr>
              <w:t>СВЕРДЛОВСКОЙ ОБЛАСТИ</w:t>
            </w:r>
          </w:p>
        </w:tc>
      </w:tr>
    </w:tbl>
    <w:p w:rsidR="00A21434" w:rsidRPr="00A21434" w:rsidRDefault="00A21434" w:rsidP="00A21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A21434" w:rsidRPr="00622949" w:rsidRDefault="00A21434" w:rsidP="00A214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29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21434" w:rsidRPr="00622949" w:rsidRDefault="00A21434" w:rsidP="00A21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949">
        <w:rPr>
          <w:rFonts w:ascii="Times New Roman" w:hAnsi="Times New Roman" w:cs="Times New Roman"/>
          <w:sz w:val="24"/>
          <w:szCs w:val="24"/>
        </w:rPr>
        <w:t>от 26.12.2016 № 232-ПК</w:t>
      </w:r>
    </w:p>
    <w:p w:rsidR="00A24E89" w:rsidRDefault="00A21434" w:rsidP="00622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949"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622949" w:rsidRDefault="00622949" w:rsidP="00622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949" w:rsidRPr="00A24E89" w:rsidRDefault="00622949" w:rsidP="00622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647B3" w:rsidRPr="00292170" w:rsidRDefault="00A647B3" w:rsidP="00A24E8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233B8E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 xml:space="preserve">О </w:t>
      </w:r>
      <w:r w:rsidRPr="00292170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внесении изменений в постановлени</w:t>
      </w:r>
      <w:r w:rsidR="00292170" w:rsidRPr="00292170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е</w:t>
      </w:r>
      <w:r w:rsidRPr="00292170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 xml:space="preserve"> Региональной энергетической комиссии Свердловской области </w:t>
      </w:r>
      <w:r w:rsidR="00292170" w:rsidRPr="00292170">
        <w:rPr>
          <w:rFonts w:ascii="Times New Roman" w:hAnsi="Times New Roman" w:cs="Times New Roman"/>
          <w:b/>
          <w:i/>
          <w:sz w:val="27"/>
          <w:szCs w:val="27"/>
        </w:rPr>
        <w:t xml:space="preserve">от 10.12.2015 № 203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</w:t>
      </w:r>
      <w:r w:rsidR="00A24E89">
        <w:rPr>
          <w:rFonts w:ascii="Times New Roman" w:hAnsi="Times New Roman" w:cs="Times New Roman"/>
          <w:b/>
          <w:i/>
          <w:sz w:val="27"/>
          <w:szCs w:val="27"/>
        </w:rPr>
        <w:br/>
      </w:r>
      <w:r w:rsidR="00292170" w:rsidRPr="00292170">
        <w:rPr>
          <w:rFonts w:ascii="Times New Roman" w:hAnsi="Times New Roman" w:cs="Times New Roman"/>
          <w:b/>
          <w:i/>
          <w:sz w:val="27"/>
          <w:szCs w:val="27"/>
        </w:rPr>
        <w:t xml:space="preserve">и (или) водоотведения с использованием метода индексации на основе долгосрочных параметров регулирования </w:t>
      </w:r>
      <w:r w:rsidR="00A24E89">
        <w:rPr>
          <w:rFonts w:ascii="Times New Roman" w:hAnsi="Times New Roman" w:cs="Times New Roman"/>
          <w:b/>
          <w:i/>
          <w:sz w:val="27"/>
          <w:szCs w:val="27"/>
        </w:rPr>
        <w:t>на 2016–</w:t>
      </w:r>
      <w:r w:rsidR="00292170" w:rsidRPr="00292170">
        <w:rPr>
          <w:rFonts w:ascii="Times New Roman" w:hAnsi="Times New Roman" w:cs="Times New Roman"/>
          <w:b/>
          <w:i/>
          <w:sz w:val="27"/>
          <w:szCs w:val="27"/>
        </w:rPr>
        <w:t xml:space="preserve">2018 годы» </w:t>
      </w:r>
    </w:p>
    <w:p w:rsidR="00A24E89" w:rsidRPr="004A07B1" w:rsidRDefault="00A24E89" w:rsidP="00A24E89">
      <w:pPr>
        <w:autoSpaceDE w:val="0"/>
        <w:autoSpaceDN w:val="0"/>
        <w:adjustRightInd w:val="0"/>
        <w:spacing w:after="0" w:line="240" w:lineRule="auto"/>
        <w:ind w:right="-2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303F2" w:rsidRPr="00A24E89" w:rsidRDefault="005303F2" w:rsidP="006F5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 декабря 2011 года № 416-ФЗ </w:t>
      </w:r>
      <w:r w:rsidR="00A24E89"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одоснабжении и водоотведении»,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05.2013 № 406 «О государственном регулировании тарифов </w:t>
      </w:r>
      <w:r w:rsid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водоснабжения и водоотведения» и У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Губернатора Свердловской области</w:t>
      </w:r>
      <w:r w:rsid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E89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10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67-УГ «Об утвер</w:t>
      </w:r>
      <w:r w:rsidR="00A24E89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Положения о Региональной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 Свердловской области» («Областная газета», 2010,</w:t>
      </w:r>
      <w:proofErr w:type="gramEnd"/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E89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, № 412-413) с изменениями, внесенными указами Губернатора Свердловс</w:t>
      </w:r>
      <w:r w:rsidR="00AF43CF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от 20.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43CF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1 № 31-УГ («Областная газета», 2011, </w:t>
      </w:r>
      <w:r w:rsid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, № 18), от 15.09.2011 № 819-УГ («Областна</w:t>
      </w:r>
      <w:r w:rsidR="00A24E89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азета», 2011, 23 сентября, №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9), </w:t>
      </w:r>
      <w:r w:rsidR="00A24E89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9.2012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69-УГ («Областная газета», 2012, 08 сентября, </w:t>
      </w:r>
      <w:r w:rsid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7-358)</w:t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2.07.2013 № 388-УГ («Обла</w:t>
      </w:r>
      <w:r w:rsidR="00A24E89"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ная газета», 2013, 26 июля, </w:t>
      </w:r>
      <w:r w:rsid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49-350), </w:t>
      </w:r>
      <w:r w:rsidRPr="00A24E89">
        <w:rPr>
          <w:rFonts w:ascii="Times New Roman" w:hAnsi="Times New Roman" w:cs="Times New Roman"/>
          <w:sz w:val="28"/>
          <w:szCs w:val="28"/>
        </w:rPr>
        <w:t xml:space="preserve">от 17.02.2014 № 85-УГ («Областная газета», 2014, 21 февраля, № 32), </w:t>
      </w:r>
      <w:r w:rsidR="00A24E89"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4.11.2014 </w:t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542-УГ («Областная газета», 2014, 26 ноября, № 218), </w:t>
      </w:r>
      <w:r w:rsid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4E89">
        <w:rPr>
          <w:rFonts w:ascii="Times New Roman" w:hAnsi="Times New Roman" w:cs="Times New Roman"/>
          <w:sz w:val="28"/>
          <w:szCs w:val="28"/>
        </w:rPr>
        <w:t>от 12.05.2015 № 206-УГ («Областная газета</w:t>
      </w:r>
      <w:proofErr w:type="gramEnd"/>
      <w:r w:rsidRPr="00A24E89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A24E89">
        <w:rPr>
          <w:rFonts w:ascii="Times New Roman" w:hAnsi="Times New Roman" w:cs="Times New Roman"/>
          <w:sz w:val="28"/>
          <w:szCs w:val="28"/>
        </w:rPr>
        <w:t>2015, 16 мая, № 84)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, </w:t>
      </w:r>
      <w:r w:rsidRPr="00A24E89">
        <w:rPr>
          <w:rFonts w:ascii="Times New Roman" w:hAnsi="Times New Roman" w:cs="Times New Roman"/>
          <w:color w:val="000000"/>
          <w:sz w:val="28"/>
          <w:szCs w:val="28"/>
        </w:rPr>
        <w:t xml:space="preserve">от 10.02.2016 </w:t>
      </w:r>
      <w:r w:rsidR="00A24E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4E89">
        <w:rPr>
          <w:rFonts w:ascii="Times New Roman" w:hAnsi="Times New Roman" w:cs="Times New Roman"/>
          <w:color w:val="000000"/>
          <w:sz w:val="28"/>
          <w:szCs w:val="28"/>
        </w:rPr>
        <w:t>№ 50-УГ («Областная газета», 2016, 17 февраля, № 28)</w:t>
      </w:r>
      <w:r w:rsidR="009F4D42">
        <w:rPr>
          <w:rFonts w:ascii="Times New Roman" w:hAnsi="Times New Roman" w:cs="Times New Roman"/>
          <w:sz w:val="28"/>
          <w:szCs w:val="28"/>
        </w:rPr>
        <w:t xml:space="preserve"> и</w:t>
      </w:r>
      <w:r w:rsidR="00646CB5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="00646CB5" w:rsidRPr="00A24E89">
        <w:rPr>
          <w:rFonts w:ascii="Times New Roman" w:hAnsi="Times New Roman" w:cs="Times New Roman"/>
          <w:color w:val="000000"/>
          <w:sz w:val="28"/>
          <w:szCs w:val="28"/>
        </w:rPr>
        <w:t>от 06.12.2016 № 740-УГ («Областная газета», 2016, 13 декабря, № 232)</w:t>
      </w:r>
      <w:r w:rsidR="00292170" w:rsidRPr="00A24E89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646CB5" w:rsidRPr="00A24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853EC5" w:rsidRPr="00A24E89">
        <w:rPr>
          <w:rFonts w:ascii="Times New Roman" w:hAnsi="Times New Roman" w:cs="Times New Roman"/>
          <w:sz w:val="28"/>
          <w:szCs w:val="28"/>
        </w:rPr>
        <w:t>приказ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а </w:t>
      </w:r>
      <w:r w:rsidR="009F4D42" w:rsidRPr="009F4D42">
        <w:rPr>
          <w:rFonts w:ascii="Times New Roman" w:hAnsi="Times New Roman" w:cs="Times New Roman"/>
          <w:sz w:val="28"/>
          <w:szCs w:val="28"/>
        </w:rPr>
        <w:t>Федеральной антимонопольной службы</w:t>
      </w:r>
      <w:r w:rsidR="00853EC5" w:rsidRPr="00A24E89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46CB5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="009F4D42">
        <w:rPr>
          <w:rFonts w:ascii="Times New Roman" w:hAnsi="Times New Roman" w:cs="Times New Roman"/>
          <w:sz w:val="28"/>
          <w:szCs w:val="28"/>
        </w:rPr>
        <w:t>от 19.12.2016 №</w:t>
      </w:r>
      <w:r w:rsidR="0075207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F4D42">
        <w:rPr>
          <w:rFonts w:ascii="Times New Roman" w:hAnsi="Times New Roman" w:cs="Times New Roman"/>
          <w:sz w:val="28"/>
          <w:szCs w:val="28"/>
        </w:rPr>
        <w:t>1800/16</w:t>
      </w:r>
      <w:r w:rsidR="00853EC5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энергетическая комиссия Свердловской области </w:t>
      </w:r>
      <w:proofErr w:type="gramEnd"/>
    </w:p>
    <w:p w:rsidR="00A647B3" w:rsidRPr="00A24E89" w:rsidRDefault="00A647B3" w:rsidP="006F5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24E89" w:rsidRDefault="00A24E89" w:rsidP="006F5A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A647B3" w:rsidRPr="00A24E89">
        <w:rPr>
          <w:rFonts w:ascii="Times New Roman" w:hAnsi="Times New Roman" w:cs="Times New Roman"/>
          <w:sz w:val="28"/>
          <w:szCs w:val="28"/>
        </w:rPr>
        <w:t xml:space="preserve">Внести в Тарифы на </w:t>
      </w:r>
      <w:r w:rsidR="00643DDC" w:rsidRPr="00A24E89">
        <w:rPr>
          <w:rFonts w:ascii="Times New Roman" w:hAnsi="Times New Roman" w:cs="Times New Roman"/>
          <w:sz w:val="28"/>
          <w:szCs w:val="28"/>
        </w:rPr>
        <w:t>услуги</w:t>
      </w:r>
      <w:r w:rsidR="00233B8E" w:rsidRPr="00A24E89">
        <w:rPr>
          <w:rFonts w:ascii="Times New Roman" w:hAnsi="Times New Roman" w:cs="Times New Roman"/>
          <w:sz w:val="28"/>
          <w:szCs w:val="28"/>
        </w:rPr>
        <w:t xml:space="preserve"> холодного водоснаб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233B8E" w:rsidRPr="00A24E89">
        <w:rPr>
          <w:rFonts w:ascii="Times New Roman" w:hAnsi="Times New Roman" w:cs="Times New Roman"/>
          <w:sz w:val="28"/>
          <w:szCs w:val="28"/>
        </w:rPr>
        <w:t>и (или) водоотведения организациям, осуществляющим холодное водоснабжение и (или) водоотведение потребителей Свердловской области</w:t>
      </w:r>
      <w:r w:rsidR="005303F2" w:rsidRPr="00A24E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2016–</w:t>
      </w:r>
      <w:r w:rsidR="00233B8E" w:rsidRPr="00A24E89">
        <w:rPr>
          <w:rFonts w:ascii="Times New Roman" w:hAnsi="Times New Roman" w:cs="Times New Roman"/>
          <w:sz w:val="28"/>
          <w:szCs w:val="28"/>
        </w:rPr>
        <w:t>2018 годы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, установленные постановлением </w:t>
      </w:r>
      <w:r w:rsidR="0048000B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="0048000B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="00A647B3" w:rsidRPr="00A24E89">
        <w:rPr>
          <w:rFonts w:ascii="Times New Roman" w:hAnsi="Times New Roman" w:cs="Times New Roman"/>
          <w:sz w:val="28"/>
          <w:szCs w:val="28"/>
        </w:rPr>
        <w:t>Свердловской области от 1</w:t>
      </w:r>
      <w:r w:rsidR="00643DDC" w:rsidRPr="00A24E89">
        <w:rPr>
          <w:rFonts w:ascii="Times New Roman" w:hAnsi="Times New Roman" w:cs="Times New Roman"/>
          <w:sz w:val="28"/>
          <w:szCs w:val="28"/>
        </w:rPr>
        <w:t>0</w:t>
      </w:r>
      <w:r w:rsidR="00A647B3" w:rsidRPr="00A24E89">
        <w:rPr>
          <w:rFonts w:ascii="Times New Roman" w:hAnsi="Times New Roman" w:cs="Times New Roman"/>
          <w:sz w:val="28"/>
          <w:szCs w:val="28"/>
        </w:rPr>
        <w:t>.12.201</w:t>
      </w:r>
      <w:r w:rsidR="00643DDC" w:rsidRPr="00A24E89">
        <w:rPr>
          <w:rFonts w:ascii="Times New Roman" w:hAnsi="Times New Roman" w:cs="Times New Roman"/>
          <w:sz w:val="28"/>
          <w:szCs w:val="28"/>
        </w:rPr>
        <w:t>5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№ 20</w:t>
      </w:r>
      <w:r w:rsidR="00233B8E" w:rsidRPr="00A24E89">
        <w:rPr>
          <w:rFonts w:ascii="Times New Roman" w:hAnsi="Times New Roman" w:cs="Times New Roman"/>
          <w:sz w:val="28"/>
          <w:szCs w:val="28"/>
        </w:rPr>
        <w:t>3</w:t>
      </w:r>
      <w:r w:rsidR="00A647B3" w:rsidRPr="00A24E89">
        <w:rPr>
          <w:rFonts w:ascii="Times New Roman" w:hAnsi="Times New Roman" w:cs="Times New Roman"/>
          <w:sz w:val="28"/>
          <w:szCs w:val="28"/>
        </w:rPr>
        <w:t>-ПК «</w:t>
      </w:r>
      <w:r w:rsidR="00233B8E" w:rsidRPr="00A24E89">
        <w:rPr>
          <w:rFonts w:ascii="Times New Roman" w:hAnsi="Times New Roman" w:cs="Times New Roman"/>
          <w:sz w:val="28"/>
          <w:szCs w:val="28"/>
        </w:rPr>
        <w:t xml:space="preserve">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 w:rsidR="0048000B">
        <w:rPr>
          <w:rFonts w:ascii="Times New Roman" w:hAnsi="Times New Roman" w:cs="Times New Roman"/>
          <w:sz w:val="28"/>
          <w:szCs w:val="28"/>
        </w:rPr>
        <w:br/>
      </w:r>
      <w:r w:rsidR="00233B8E" w:rsidRPr="00A24E89">
        <w:rPr>
          <w:rFonts w:ascii="Times New Roman" w:hAnsi="Times New Roman" w:cs="Times New Roman"/>
          <w:sz w:val="28"/>
          <w:szCs w:val="28"/>
        </w:rPr>
        <w:t>с использованием метода индексации на основе долгосрочных п</w:t>
      </w:r>
      <w:r>
        <w:rPr>
          <w:rFonts w:ascii="Times New Roman" w:hAnsi="Times New Roman" w:cs="Times New Roman"/>
          <w:sz w:val="28"/>
          <w:szCs w:val="28"/>
        </w:rPr>
        <w:t xml:space="preserve">араметров </w:t>
      </w:r>
      <w:r>
        <w:rPr>
          <w:rFonts w:ascii="Times New Roman" w:hAnsi="Times New Roman" w:cs="Times New Roman"/>
          <w:sz w:val="28"/>
          <w:szCs w:val="28"/>
        </w:rPr>
        <w:lastRenderedPageBreak/>
        <w:t>регулирования на 2016–</w:t>
      </w:r>
      <w:r w:rsidR="00233B8E" w:rsidRPr="00A24E89">
        <w:rPr>
          <w:rFonts w:ascii="Times New Roman" w:hAnsi="Times New Roman" w:cs="Times New Roman"/>
          <w:sz w:val="28"/>
          <w:szCs w:val="28"/>
        </w:rPr>
        <w:t>2018</w:t>
      </w:r>
      <w:proofErr w:type="gramEnd"/>
      <w:r w:rsidR="00233B8E" w:rsidRPr="00A24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3B8E" w:rsidRPr="00A24E89">
        <w:rPr>
          <w:rFonts w:ascii="Times New Roman" w:hAnsi="Times New Roman" w:cs="Times New Roman"/>
          <w:sz w:val="28"/>
          <w:szCs w:val="28"/>
        </w:rPr>
        <w:t>годы</w:t>
      </w:r>
      <w:r w:rsidR="00A647B3" w:rsidRPr="00A24E89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47B3" w:rsidRPr="00A24E89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A647B3" w:rsidRPr="00A24E89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47B3" w:rsidRPr="00A24E89">
        <w:rPr>
          <w:rFonts w:ascii="Times New Roman" w:hAnsi="Times New Roman" w:cs="Times New Roman"/>
          <w:sz w:val="28"/>
          <w:szCs w:val="28"/>
        </w:rPr>
        <w:t>, 201</w:t>
      </w:r>
      <w:r w:rsidR="004A07B1" w:rsidRPr="00A24E89">
        <w:rPr>
          <w:rFonts w:ascii="Times New Roman" w:hAnsi="Times New Roman" w:cs="Times New Roman"/>
          <w:sz w:val="28"/>
          <w:szCs w:val="28"/>
        </w:rPr>
        <w:t>5, 17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дека</w:t>
      </w:r>
      <w:r>
        <w:rPr>
          <w:rFonts w:ascii="Times New Roman" w:hAnsi="Times New Roman" w:cs="Times New Roman"/>
          <w:sz w:val="28"/>
          <w:szCs w:val="28"/>
        </w:rPr>
        <w:t xml:space="preserve">бря, </w:t>
      </w:r>
      <w:r w:rsidR="004800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6641), с изменениями, внесенными </w:t>
      </w:r>
      <w:r w:rsidR="00D9729B" w:rsidRPr="00A24E89">
        <w:rPr>
          <w:rFonts w:ascii="Times New Roman" w:hAnsi="Times New Roman" w:cs="Times New Roman"/>
          <w:sz w:val="28"/>
          <w:szCs w:val="28"/>
        </w:rPr>
        <w:t>постановлени</w:t>
      </w:r>
      <w:r w:rsidR="00292170" w:rsidRPr="00A24E89">
        <w:rPr>
          <w:rFonts w:ascii="Times New Roman" w:hAnsi="Times New Roman" w:cs="Times New Roman"/>
          <w:sz w:val="28"/>
          <w:szCs w:val="28"/>
        </w:rPr>
        <w:t>я</w:t>
      </w:r>
      <w:r w:rsidR="00D9729B" w:rsidRPr="00A24E89">
        <w:rPr>
          <w:rFonts w:ascii="Times New Roman" w:hAnsi="Times New Roman" w:cs="Times New Roman"/>
          <w:sz w:val="28"/>
          <w:szCs w:val="28"/>
        </w:rPr>
        <w:t>м</w:t>
      </w:r>
      <w:r w:rsidR="00292170" w:rsidRPr="00A24E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энергетической комиссии Свердловской области 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от </w:t>
      </w:r>
      <w:r w:rsidR="00233B8E" w:rsidRPr="00A24E89">
        <w:rPr>
          <w:rFonts w:ascii="Times New Roman" w:hAnsi="Times New Roman" w:cs="Times New Roman"/>
          <w:sz w:val="28"/>
          <w:szCs w:val="28"/>
        </w:rPr>
        <w:t>11</w:t>
      </w:r>
      <w:r w:rsidR="00A647B3" w:rsidRPr="00A24E89">
        <w:rPr>
          <w:rFonts w:ascii="Times New Roman" w:hAnsi="Times New Roman" w:cs="Times New Roman"/>
          <w:sz w:val="28"/>
          <w:szCs w:val="28"/>
        </w:rPr>
        <w:t>.</w:t>
      </w:r>
      <w:r w:rsidR="00233B8E" w:rsidRPr="00A24E89">
        <w:rPr>
          <w:rFonts w:ascii="Times New Roman" w:hAnsi="Times New Roman" w:cs="Times New Roman"/>
          <w:sz w:val="28"/>
          <w:szCs w:val="28"/>
        </w:rPr>
        <w:t>0</w:t>
      </w:r>
      <w:r w:rsidR="00A647B3" w:rsidRPr="00A24E89">
        <w:rPr>
          <w:rFonts w:ascii="Times New Roman" w:hAnsi="Times New Roman" w:cs="Times New Roman"/>
          <w:sz w:val="28"/>
          <w:szCs w:val="28"/>
        </w:rPr>
        <w:t>2.201</w:t>
      </w:r>
      <w:r w:rsidR="00233B8E" w:rsidRPr="00A24E89">
        <w:rPr>
          <w:rFonts w:ascii="Times New Roman" w:hAnsi="Times New Roman" w:cs="Times New Roman"/>
          <w:sz w:val="28"/>
          <w:szCs w:val="28"/>
        </w:rPr>
        <w:t>6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№ </w:t>
      </w:r>
      <w:r w:rsidR="00233B8E" w:rsidRPr="00A24E89">
        <w:rPr>
          <w:rFonts w:ascii="Times New Roman" w:hAnsi="Times New Roman" w:cs="Times New Roman"/>
          <w:sz w:val="28"/>
          <w:szCs w:val="28"/>
        </w:rPr>
        <w:t>10</w:t>
      </w:r>
      <w:r w:rsidR="00A647B3" w:rsidRPr="00A24E89">
        <w:rPr>
          <w:rFonts w:ascii="Times New Roman" w:hAnsi="Times New Roman" w:cs="Times New Roman"/>
          <w:sz w:val="28"/>
          <w:szCs w:val="28"/>
        </w:rPr>
        <w:t>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</w:t>
      </w:r>
      <w:r>
        <w:rPr>
          <w:rFonts w:ascii="Times New Roman" w:hAnsi="Times New Roman" w:cs="Times New Roman"/>
          <w:sz w:val="28"/>
          <w:szCs w:val="28"/>
        </w:rPr>
        <w:t>информации Свердловской области» (</w:t>
      </w:r>
      <w:r w:rsidR="00A647B3" w:rsidRPr="00A24E89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47B3" w:rsidRPr="00A24E89">
        <w:rPr>
          <w:rFonts w:ascii="Times New Roman" w:hAnsi="Times New Roman" w:cs="Times New Roman"/>
          <w:sz w:val="28"/>
          <w:szCs w:val="28"/>
        </w:rPr>
        <w:t>, 201</w:t>
      </w:r>
      <w:r w:rsidR="004A07B1" w:rsidRPr="00A24E89">
        <w:rPr>
          <w:rFonts w:ascii="Times New Roman" w:hAnsi="Times New Roman" w:cs="Times New Roman"/>
          <w:sz w:val="28"/>
          <w:szCs w:val="28"/>
        </w:rPr>
        <w:t>6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, </w:t>
      </w:r>
      <w:r w:rsidR="00233B8E" w:rsidRPr="00A24E89">
        <w:rPr>
          <w:rFonts w:ascii="Times New Roman" w:hAnsi="Times New Roman" w:cs="Times New Roman"/>
          <w:sz w:val="28"/>
          <w:szCs w:val="28"/>
        </w:rPr>
        <w:t>18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="00233B8E" w:rsidRPr="00A24E89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>, № 7306</w:t>
      </w:r>
      <w:r w:rsidR="00D9729B" w:rsidRPr="00A24E8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от 13.12.2016 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№ </w:t>
      </w:r>
      <w:r w:rsidR="00F46CE9" w:rsidRPr="00A24E89">
        <w:rPr>
          <w:rFonts w:ascii="Times New Roman" w:hAnsi="Times New Roman" w:cs="Times New Roman"/>
          <w:sz w:val="28"/>
          <w:szCs w:val="28"/>
        </w:rPr>
        <w:t>174</w:t>
      </w:r>
      <w:r w:rsidR="00DD18DC" w:rsidRPr="00A24E89">
        <w:rPr>
          <w:rFonts w:ascii="Times New Roman" w:hAnsi="Times New Roman" w:cs="Times New Roman"/>
          <w:sz w:val="28"/>
          <w:szCs w:val="28"/>
        </w:rPr>
        <w:t>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18DC" w:rsidRPr="00A24E89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D18DC" w:rsidRPr="00A24E89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, 2016, </w:t>
      </w:r>
      <w:r w:rsidR="00F46CE9" w:rsidRPr="00A24E89">
        <w:rPr>
          <w:rFonts w:ascii="Times New Roman" w:hAnsi="Times New Roman" w:cs="Times New Roman"/>
          <w:sz w:val="28"/>
          <w:szCs w:val="28"/>
        </w:rPr>
        <w:t>20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="00F46CE9" w:rsidRPr="00A24E89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>, № 10675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), </w:t>
      </w:r>
      <w:r w:rsidR="00A647B3" w:rsidRPr="00A24E89">
        <w:rPr>
          <w:rFonts w:ascii="Times New Roman" w:hAnsi="Times New Roman" w:cs="Times New Roman"/>
          <w:sz w:val="28"/>
          <w:szCs w:val="28"/>
        </w:rPr>
        <w:t>изменение, изложив</w:t>
      </w:r>
      <w:proofErr w:type="gramEnd"/>
      <w:r w:rsidR="00A647B3" w:rsidRPr="00A24E89">
        <w:rPr>
          <w:rFonts w:ascii="Times New Roman" w:hAnsi="Times New Roman" w:cs="Times New Roman"/>
          <w:sz w:val="28"/>
          <w:szCs w:val="28"/>
        </w:rPr>
        <w:t xml:space="preserve"> указанные тарифы (</w:t>
      </w:r>
      <w:hyperlink r:id="rId9" w:history="1">
        <w:r w:rsidR="00A647B3" w:rsidRPr="00A24E89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A647B3" w:rsidRPr="00A24E89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ется). </w:t>
      </w:r>
    </w:p>
    <w:p w:rsidR="00A647B3" w:rsidRPr="00A24E89" w:rsidRDefault="00A24E89" w:rsidP="006F5A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A647B3" w:rsidRPr="00A24E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47B3" w:rsidRPr="00A24E8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D9729B" w:rsidRPr="00A24E89">
        <w:rPr>
          <w:rFonts w:ascii="Times New Roman" w:hAnsi="Times New Roman" w:cs="Times New Roman"/>
          <w:sz w:val="28"/>
          <w:szCs w:val="28"/>
        </w:rPr>
        <w:br/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Региональной энергетической комиссии Свердловской области </w:t>
      </w:r>
      <w:r w:rsidRPr="00A24E89">
        <w:rPr>
          <w:rFonts w:ascii="Times New Roman" w:hAnsi="Times New Roman" w:cs="Times New Roman"/>
          <w:sz w:val="28"/>
          <w:szCs w:val="28"/>
        </w:rPr>
        <w:t>М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7B3" w:rsidRPr="00A24E89">
        <w:rPr>
          <w:rFonts w:ascii="Times New Roman" w:hAnsi="Times New Roman" w:cs="Times New Roman"/>
          <w:sz w:val="28"/>
          <w:szCs w:val="28"/>
        </w:rPr>
        <w:t>Соб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B3" w:rsidRPr="00A24E89" w:rsidRDefault="00A24E89" w:rsidP="006F5A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647B3" w:rsidRPr="00A24E89">
        <w:rPr>
          <w:rFonts w:ascii="Times New Roman" w:hAnsi="Times New Roman" w:cs="Times New Roman"/>
          <w:sz w:val="28"/>
          <w:szCs w:val="28"/>
        </w:rPr>
        <w:t>Настоящее постановле</w:t>
      </w:r>
      <w:r w:rsidR="00F40235" w:rsidRPr="00A24E89">
        <w:rPr>
          <w:rFonts w:ascii="Times New Roman" w:hAnsi="Times New Roman" w:cs="Times New Roman"/>
          <w:sz w:val="28"/>
          <w:szCs w:val="28"/>
        </w:rPr>
        <w:t>ние вступает в силу с 01.01.201</w:t>
      </w:r>
      <w:r w:rsidR="00230D22" w:rsidRPr="00A24E89">
        <w:rPr>
          <w:rFonts w:ascii="Times New Roman" w:hAnsi="Times New Roman" w:cs="Times New Roman"/>
          <w:sz w:val="28"/>
          <w:szCs w:val="28"/>
        </w:rPr>
        <w:t>7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647B3" w:rsidRPr="00A24E89" w:rsidRDefault="00A24E89" w:rsidP="006F5A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647B3" w:rsidRPr="00A24E89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установленном порядке.</w:t>
      </w:r>
    </w:p>
    <w:p w:rsidR="00A647B3" w:rsidRPr="00A24E89" w:rsidRDefault="00A647B3" w:rsidP="00A24E89">
      <w:pPr>
        <w:pStyle w:val="a5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29B" w:rsidRPr="00A24E89" w:rsidRDefault="00D9729B" w:rsidP="00A24E89">
      <w:pPr>
        <w:pStyle w:val="a5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29B" w:rsidRPr="00A24E89" w:rsidRDefault="00D9729B" w:rsidP="00A24E89">
      <w:pPr>
        <w:pStyle w:val="a5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29B" w:rsidRPr="00A24E89" w:rsidRDefault="00D9729B" w:rsidP="00A24E89">
      <w:pPr>
        <w:pStyle w:val="a5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B3" w:rsidRPr="00A24E89" w:rsidRDefault="00A647B3" w:rsidP="00A24E89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A647B3" w:rsidRPr="00A24E89" w:rsidRDefault="00A647B3" w:rsidP="00A24E89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</w:t>
      </w:r>
    </w:p>
    <w:p w:rsidR="00DD18DC" w:rsidRPr="00A24E89" w:rsidRDefault="00A647B3" w:rsidP="00A24E89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18DC" w:rsidRPr="00A24E89" w:rsidSect="008B3F88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Свердловской </w:t>
      </w:r>
      <w:r w:rsid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           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D9729B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55CA8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анов</w:t>
      </w:r>
    </w:p>
    <w:p w:rsidR="00DD18DC" w:rsidRPr="00A24E89" w:rsidRDefault="00DD18DC" w:rsidP="00A24E89">
      <w:pPr>
        <w:pStyle w:val="a6"/>
        <w:tabs>
          <w:tab w:val="right" w:pos="8080"/>
        </w:tabs>
        <w:ind w:left="11199"/>
        <w:rPr>
          <w:sz w:val="24"/>
          <w:szCs w:val="24"/>
        </w:rPr>
      </w:pPr>
      <w:r w:rsidRPr="00A24E89">
        <w:rPr>
          <w:sz w:val="24"/>
          <w:szCs w:val="24"/>
        </w:rPr>
        <w:lastRenderedPageBreak/>
        <w:t xml:space="preserve">Приложение </w:t>
      </w:r>
    </w:p>
    <w:p w:rsidR="00DD18DC" w:rsidRPr="00A24E89" w:rsidRDefault="00DD18DC" w:rsidP="00A24E89">
      <w:pPr>
        <w:pStyle w:val="a6"/>
        <w:tabs>
          <w:tab w:val="right" w:pos="8080"/>
        </w:tabs>
        <w:ind w:left="11199"/>
        <w:rPr>
          <w:sz w:val="24"/>
          <w:szCs w:val="24"/>
        </w:rPr>
      </w:pPr>
      <w:r w:rsidRPr="00A24E89">
        <w:rPr>
          <w:sz w:val="24"/>
          <w:szCs w:val="24"/>
        </w:rPr>
        <w:t>к постановлению</w:t>
      </w:r>
    </w:p>
    <w:p w:rsidR="00DD18DC" w:rsidRPr="00A24E89" w:rsidRDefault="00DD18DC" w:rsidP="00A24E89">
      <w:pPr>
        <w:pStyle w:val="a6"/>
        <w:tabs>
          <w:tab w:val="right" w:pos="8080"/>
        </w:tabs>
        <w:ind w:left="11199"/>
        <w:rPr>
          <w:sz w:val="24"/>
          <w:szCs w:val="24"/>
        </w:rPr>
      </w:pPr>
      <w:r w:rsidRPr="00A24E89">
        <w:rPr>
          <w:sz w:val="24"/>
          <w:szCs w:val="24"/>
        </w:rPr>
        <w:t>РЭК Свердловской области</w:t>
      </w:r>
    </w:p>
    <w:p w:rsidR="00DD18DC" w:rsidRPr="00A24E89" w:rsidRDefault="00A24E89" w:rsidP="00A24E89">
      <w:pPr>
        <w:pStyle w:val="a6"/>
        <w:tabs>
          <w:tab w:val="right" w:pos="8080"/>
        </w:tabs>
        <w:ind w:left="11199"/>
        <w:rPr>
          <w:sz w:val="24"/>
          <w:szCs w:val="24"/>
        </w:rPr>
      </w:pPr>
      <w:r>
        <w:rPr>
          <w:sz w:val="24"/>
          <w:szCs w:val="24"/>
        </w:rPr>
        <w:t>от 26.12.2016 № 232</w:t>
      </w:r>
      <w:r w:rsidR="00DD18DC" w:rsidRPr="00A24E89">
        <w:rPr>
          <w:sz w:val="24"/>
          <w:szCs w:val="24"/>
        </w:rPr>
        <w:t>-ПК</w:t>
      </w:r>
    </w:p>
    <w:p w:rsidR="00A24E89" w:rsidRDefault="00A24E89" w:rsidP="00A24E89">
      <w:pPr>
        <w:autoSpaceDE w:val="0"/>
        <w:autoSpaceDN w:val="0"/>
        <w:adjustRightInd w:val="0"/>
        <w:spacing w:after="0"/>
        <w:ind w:left="1119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D18DC" w:rsidRPr="00A24E89" w:rsidRDefault="00DD18DC" w:rsidP="00A24E89">
      <w:pPr>
        <w:autoSpaceDE w:val="0"/>
        <w:autoSpaceDN w:val="0"/>
        <w:adjustRightInd w:val="0"/>
        <w:spacing w:after="0"/>
        <w:ind w:left="1119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24E89">
        <w:rPr>
          <w:rFonts w:ascii="Times New Roman" w:eastAsia="Calibri" w:hAnsi="Times New Roman" w:cs="Times New Roman"/>
          <w:sz w:val="24"/>
          <w:szCs w:val="24"/>
        </w:rPr>
        <w:t>«Приложение</w:t>
      </w:r>
    </w:p>
    <w:p w:rsidR="00DD18DC" w:rsidRPr="00A24E89" w:rsidRDefault="00DD18DC" w:rsidP="00A24E89">
      <w:pPr>
        <w:autoSpaceDE w:val="0"/>
        <w:autoSpaceDN w:val="0"/>
        <w:adjustRightInd w:val="0"/>
        <w:spacing w:after="0"/>
        <w:ind w:left="11199"/>
        <w:rPr>
          <w:rFonts w:ascii="Times New Roman" w:eastAsia="Calibri" w:hAnsi="Times New Roman" w:cs="Times New Roman"/>
          <w:sz w:val="24"/>
          <w:szCs w:val="24"/>
        </w:rPr>
      </w:pPr>
      <w:r w:rsidRPr="00A24E89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DD18DC" w:rsidRPr="00A24E89" w:rsidRDefault="00DD18DC" w:rsidP="00A24E89">
      <w:pPr>
        <w:autoSpaceDE w:val="0"/>
        <w:autoSpaceDN w:val="0"/>
        <w:adjustRightInd w:val="0"/>
        <w:spacing w:after="0"/>
        <w:ind w:left="11199"/>
        <w:rPr>
          <w:rFonts w:ascii="Times New Roman" w:eastAsia="Calibri" w:hAnsi="Times New Roman" w:cs="Times New Roman"/>
          <w:sz w:val="24"/>
          <w:szCs w:val="24"/>
        </w:rPr>
      </w:pPr>
      <w:r w:rsidRPr="00A24E89">
        <w:rPr>
          <w:rFonts w:ascii="Times New Roman" w:eastAsia="Calibri" w:hAnsi="Times New Roman" w:cs="Times New Roman"/>
          <w:sz w:val="24"/>
          <w:szCs w:val="24"/>
        </w:rPr>
        <w:t>РЭК Свердловской области</w:t>
      </w:r>
    </w:p>
    <w:p w:rsidR="00DD18DC" w:rsidRPr="00A24E89" w:rsidRDefault="00A24E89" w:rsidP="00A24E89">
      <w:pPr>
        <w:autoSpaceDE w:val="0"/>
        <w:autoSpaceDN w:val="0"/>
        <w:adjustRightInd w:val="0"/>
        <w:spacing w:after="0"/>
        <w:ind w:left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0.12.2015</w:t>
      </w:r>
      <w:r w:rsidR="00DD18DC" w:rsidRPr="00A24E89">
        <w:rPr>
          <w:rFonts w:ascii="Times New Roman" w:eastAsia="Calibri" w:hAnsi="Times New Roman" w:cs="Times New Roman"/>
          <w:sz w:val="24"/>
          <w:szCs w:val="24"/>
        </w:rPr>
        <w:t xml:space="preserve"> № 203-ПК</w:t>
      </w:r>
    </w:p>
    <w:p w:rsidR="00DD18DC" w:rsidRPr="00A24E89" w:rsidRDefault="00DD18DC" w:rsidP="00DD18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E89" w:rsidRPr="00A24E89" w:rsidRDefault="00A24E89" w:rsidP="00DD18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8DC" w:rsidRDefault="00DD18DC" w:rsidP="008B3F88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0B71">
        <w:rPr>
          <w:rFonts w:ascii="Times New Roman" w:eastAsia="Calibri" w:hAnsi="Times New Roman" w:cs="Times New Roman"/>
          <w:b/>
          <w:sz w:val="28"/>
          <w:szCs w:val="28"/>
        </w:rPr>
        <w:t xml:space="preserve">Тарифы на услуги холодного водоснабжения и (или) водоотведения </w:t>
      </w:r>
      <w:r w:rsidRPr="00D20B71">
        <w:rPr>
          <w:rFonts w:ascii="Times New Roman" w:hAnsi="Times New Roman" w:cs="Times New Roman"/>
          <w:b/>
          <w:sz w:val="28"/>
          <w:szCs w:val="28"/>
        </w:rPr>
        <w:t xml:space="preserve">организациям, осуществляющим холодное водоснабжение и (или) водоотведение, потребителей Свердловской области </w:t>
      </w:r>
      <w:r w:rsidR="00A24E89">
        <w:rPr>
          <w:rFonts w:ascii="Times New Roman" w:hAnsi="Times New Roman" w:cs="Times New Roman"/>
          <w:b/>
          <w:sz w:val="28"/>
          <w:szCs w:val="28"/>
        </w:rPr>
        <w:br/>
      </w:r>
      <w:r w:rsidR="00A24E89">
        <w:rPr>
          <w:rFonts w:ascii="Times New Roman" w:eastAsia="Calibri" w:hAnsi="Times New Roman" w:cs="Times New Roman"/>
          <w:b/>
          <w:sz w:val="28"/>
          <w:szCs w:val="28"/>
        </w:rPr>
        <w:t>на 2016–</w:t>
      </w:r>
      <w:r w:rsidRPr="00D20B71">
        <w:rPr>
          <w:rFonts w:ascii="Times New Roman" w:eastAsia="Calibri" w:hAnsi="Times New Roman" w:cs="Times New Roman"/>
          <w:b/>
          <w:sz w:val="28"/>
          <w:szCs w:val="28"/>
        </w:rPr>
        <w:t>2018 годы</w:t>
      </w:r>
    </w:p>
    <w:p w:rsidR="00A24E89" w:rsidRDefault="00A24E89" w:rsidP="008B3F88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4E89" w:rsidRPr="00A24E89" w:rsidRDefault="00A24E89" w:rsidP="008B3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699"/>
        <w:gridCol w:w="567"/>
        <w:gridCol w:w="992"/>
        <w:gridCol w:w="986"/>
        <w:gridCol w:w="998"/>
        <w:gridCol w:w="1004"/>
        <w:gridCol w:w="983"/>
        <w:gridCol w:w="992"/>
        <w:gridCol w:w="992"/>
        <w:gridCol w:w="992"/>
        <w:gridCol w:w="992"/>
        <w:gridCol w:w="1135"/>
        <w:gridCol w:w="992"/>
        <w:gridCol w:w="992"/>
      </w:tblGrid>
      <w:tr w:rsidR="00DD18DC" w:rsidRPr="00D20B71" w:rsidTr="00A24E89">
        <w:trPr>
          <w:trHeight w:val="469"/>
        </w:trPr>
        <w:tc>
          <w:tcPr>
            <w:tcW w:w="180" w:type="pct"/>
            <w:vMerge w:val="restart"/>
            <w:shd w:val="clear" w:color="auto" w:fill="auto"/>
            <w:vAlign w:val="center"/>
          </w:tcPr>
          <w:p w:rsidR="00DD18DC" w:rsidRPr="00D20B71" w:rsidRDefault="00DD18DC" w:rsidP="008B3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DD18DC" w:rsidRPr="00D20B71" w:rsidRDefault="00DD18DC" w:rsidP="008B3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:rsidR="00DD18DC" w:rsidRPr="00D20B71" w:rsidRDefault="00DD18DC" w:rsidP="008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057" w:type="pct"/>
            <w:gridSpan w:val="12"/>
          </w:tcPr>
          <w:p w:rsidR="00DD18DC" w:rsidRPr="00D20B71" w:rsidRDefault="00DD18DC" w:rsidP="008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а</w:t>
            </w:r>
          </w:p>
        </w:tc>
      </w:tr>
      <w:tr w:rsidR="00DD18DC" w:rsidRPr="00D20B71" w:rsidTr="00A24E89">
        <w:tc>
          <w:tcPr>
            <w:tcW w:w="180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shd w:val="clear" w:color="auto" w:fill="auto"/>
          </w:tcPr>
          <w:p w:rsidR="00DD18DC" w:rsidRPr="00D20B71" w:rsidRDefault="00DD18DC" w:rsidP="00DD18D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1.2016 </w:t>
            </w:r>
          </w:p>
          <w:p w:rsidR="00DD18DC" w:rsidRPr="00D20B71" w:rsidRDefault="00DD18DC" w:rsidP="00DD18D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0.06.20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74" w:type="pct"/>
            <w:gridSpan w:val="2"/>
            <w:shd w:val="clear" w:color="auto" w:fill="auto"/>
          </w:tcPr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7.2016</w:t>
            </w:r>
          </w:p>
          <w:p w:rsidR="00DD18DC" w:rsidRPr="00D20B71" w:rsidRDefault="00DD18DC" w:rsidP="00DD18DC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1.12.201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DD18DC" w:rsidRPr="00D20B71" w:rsidRDefault="00DD18DC" w:rsidP="00DD18D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1.201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D18DC" w:rsidRPr="00D20B71" w:rsidRDefault="00DD18DC" w:rsidP="00DD18D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0.06.20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8" w:type="pct"/>
            <w:gridSpan w:val="2"/>
          </w:tcPr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7.201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D18DC" w:rsidRPr="00D20B71" w:rsidRDefault="00DD18DC" w:rsidP="00DD18DC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1.12.2017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0.06.2018</w:t>
            </w:r>
          </w:p>
        </w:tc>
        <w:tc>
          <w:tcPr>
            <w:tcW w:w="668" w:type="pct"/>
            <w:gridSpan w:val="2"/>
          </w:tcPr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7.201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1.12.2018</w:t>
            </w:r>
          </w:p>
        </w:tc>
      </w:tr>
      <w:tr w:rsidR="00447199" w:rsidRPr="00D20B71" w:rsidTr="00A24E89">
        <w:tc>
          <w:tcPr>
            <w:tcW w:w="180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32" w:type="pct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38" w:type="pct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34" w:type="pct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334" w:type="pct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34" w:type="pct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82" w:type="pct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334" w:type="pct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34" w:type="pct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</w:tr>
    </w:tbl>
    <w:p w:rsidR="00DD18DC" w:rsidRPr="00D20B71" w:rsidRDefault="00DD18DC" w:rsidP="00DD18DC">
      <w:pPr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685"/>
        <w:gridCol w:w="567"/>
        <w:gridCol w:w="958"/>
        <w:gridCol w:w="1009"/>
        <w:gridCol w:w="1009"/>
        <w:gridCol w:w="1009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F802AC" w:rsidRPr="00D20B71" w:rsidTr="00A24E89">
        <w:trPr>
          <w:tblHeader/>
        </w:trPr>
        <w:tc>
          <w:tcPr>
            <w:tcW w:w="550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9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8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8" w:type="dxa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8" w:type="dxa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ниципальное образование </w:t>
            </w: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лапаев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оммунальные сети» (поселок Заря)</w:t>
            </w:r>
          </w:p>
        </w:tc>
      </w:tr>
      <w:tr w:rsidR="00F802AC" w:rsidRPr="00D20B71" w:rsidTr="00A24E89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,51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,51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tabs>
                <w:tab w:val="left" w:pos="44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95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95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5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5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5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5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</w:tr>
      <w:tr w:rsidR="00F802AC" w:rsidRPr="00D20B71" w:rsidTr="00A24E89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8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8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8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8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 &lt;*&gt;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епубличное акционерное общество «СВЕЗА Верхняя Синячиха» (рабочий поселок Верхняя Синячиха)</w:t>
            </w:r>
          </w:p>
        </w:tc>
      </w:tr>
      <w:tr w:rsidR="009A5CFB" w:rsidRPr="00D20B71" w:rsidTr="00A24E89">
        <w:tc>
          <w:tcPr>
            <w:tcW w:w="550" w:type="dxa"/>
            <w:shd w:val="clear" w:color="auto" w:fill="auto"/>
          </w:tcPr>
          <w:p w:rsidR="009A5CFB" w:rsidRPr="00D20B71" w:rsidRDefault="009A5CFB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9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1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плексные решения» (город Екатеринбург)</w:t>
            </w:r>
          </w:p>
        </w:tc>
      </w:tr>
      <w:tr w:rsidR="00F802AC" w:rsidRPr="00D20B71" w:rsidTr="00A24E89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3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3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6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6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6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6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6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6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</w:tr>
      <w:tr w:rsidR="00F802AC" w:rsidRPr="00D20B71" w:rsidTr="00A24E89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1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1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1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1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2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2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2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2 &lt;*&gt;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«Пламя» (село Невьянское)</w:t>
            </w:r>
          </w:p>
        </w:tc>
      </w:tr>
      <w:tr w:rsidR="009A5CFB" w:rsidRPr="00D20B71" w:rsidTr="00A24E89">
        <w:tc>
          <w:tcPr>
            <w:tcW w:w="550" w:type="dxa"/>
            <w:shd w:val="clear" w:color="auto" w:fill="auto"/>
          </w:tcPr>
          <w:p w:rsidR="009A5CFB" w:rsidRPr="00D20B71" w:rsidRDefault="009A5CFB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3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3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9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9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9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9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3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3 &lt;*&gt;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«Путиловский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станин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A5CFB" w:rsidRPr="00D20B71" w:rsidTr="00A24E89">
        <w:tc>
          <w:tcPr>
            <w:tcW w:w="550" w:type="dxa"/>
            <w:shd w:val="clear" w:color="auto" w:fill="auto"/>
          </w:tcPr>
          <w:p w:rsidR="009A5CFB" w:rsidRPr="00D20B71" w:rsidRDefault="009A5CFB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8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8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9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9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9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9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2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2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2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2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8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8 &lt;*&gt;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рамиль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Предприятие водопроводно-канализационного хозяйства Свердловской области» (город Екатеринбург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2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0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0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6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51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6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6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5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07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ртемовский городской округ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емовского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ебедки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е хозяйство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ебедкин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2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2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7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7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7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7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5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5 &lt;*&gt;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емовского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ироно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е хозяйство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иронов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0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0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3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3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3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3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5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5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5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5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1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1 &lt;*&gt;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емовского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осто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е хозяйство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осто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3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3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емовского городского округа «Покровское жилищно-коммунальное хозяйство» (село Покровское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,66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,66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0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0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0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0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64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64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емовского городского округа «Прогресс» (город Артемовский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0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0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3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3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 &lt;*&gt;</w:t>
            </w:r>
          </w:p>
        </w:tc>
        <w:tc>
          <w:tcPr>
            <w:tcW w:w="1008" w:type="dxa"/>
          </w:tcPr>
          <w:p w:rsidR="00186091" w:rsidRPr="00D20B71" w:rsidRDefault="00186091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 &lt;*&gt;</w:t>
            </w:r>
          </w:p>
        </w:tc>
        <w:tc>
          <w:tcPr>
            <w:tcW w:w="1008" w:type="dxa"/>
          </w:tcPr>
          <w:p w:rsidR="00186091" w:rsidRPr="00D20B71" w:rsidRDefault="00186091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 &lt;*&gt;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рт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ЖКХ-Манчаж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анчаж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2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2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4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4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6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.56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6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рт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ресур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село Сажин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5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5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4 &lt;*&gt;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4 &lt;*&gt;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4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2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2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48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48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сбестов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Водоканал» (город Асбес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0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Энергокомплек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сбестов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(поселок Белокаменны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0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0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энер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г</w:t>
            </w:r>
            <w:proofErr w:type="gram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бест (город Асбес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Заречный» (город Асбес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чит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чит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(поселок Ачи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междугородной и международной электрической связи «Ростелеком» Екатеринбургский филиа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айкалов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ельское поселе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«Тепловые сети» муниципального образовани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айкалов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село Байкалов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 &lt;*&gt;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 &lt;*&gt;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лояр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Новые технологии» Белоярского городского округа (рабочий поселок Белояр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осули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е предприятие» (село Косулин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4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0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бытЭнер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Заречны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правляющая компания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лорече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очне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9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5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5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резов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Завод модульных конструкций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агнум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Березовское водо-канализационное хозяйство «Водоканал» (город Березов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5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5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8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1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ква-сервис» (поселок Кедровк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9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ерезовский рудник» (город Березов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5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вет» (город Березов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ремстро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Березов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8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2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ЛМК-Урал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Рев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серт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ых услуг р.п. Бисерть (поселок Бисерть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7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7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90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90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Богданович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огданович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открытое акционерное общество по производству огнеупорных материалов (город Богданович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пловодоканал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Богданович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6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ородского округа Богданович «Водоканал» (город Богданович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Питьевая вода </w:t>
            </w:r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централизованная система </w:t>
            </w:r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доснабжения с. </w:t>
            </w:r>
            <w:proofErr w:type="spellStart"/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t>Коменки</w:t>
            </w:r>
            <w:proofErr w:type="spellEnd"/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1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1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5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8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7,1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6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6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6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2,46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ее Дуброво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Жилищно-коммунальное хозяйство» МО «р.п. Верхнее Дуброво» (рабочий поселок Верхнее Дубров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2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5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9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9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рхнесалд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Корпорация ВСМПО-АВИСМА» (город Верхняя Сал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rPr>
          <w:trHeight w:val="395"/>
        </w:trPr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ий Таги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Интер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РАО -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Электрогенераци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Москв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4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0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Жилищно-коммунальное хозяйство поселка Половинный» городского округа Верхний Тагил (поселок Половинный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1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1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1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4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Управление жилищно-коммунального хозяйства администрации городского округа Верхний Тагил» (город Верх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грофирма «Северная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яя Пышма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лэлектромедь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Верхняя Пышма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2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Свердловской области «Областная детская клиническая больница № 1» (город Екатеринбург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7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проводно-канализационного хозяйства» городского округа Верхняя Пышма (город Верхняя Пышма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85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2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4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2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4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6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7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77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42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16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1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1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1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1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1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4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8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,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8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Екатеринбургский завод по обработке цветных металлов» (город Екатеринбург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4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5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9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51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21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5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Уралредмет» (город Верхняя Пышма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1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1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8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8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6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яя Тура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е коммунальные системы» (город Кушв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1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6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2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2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5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ерхнетурин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машиностроительный завод» (город Верхняя Тур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отурский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ородского округа Верхотурский «Услуга» (город Верхотурь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5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5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6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Исправительная колония № 53 ГУФСИН России по Свердловской области (город Верхотурь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5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5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лча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Научно-производственная корпорация «Уралвагонзавод» имени Ф. Э. Дзержинского»  - филиа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лчан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механический завод (город Волча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канал» (город Волча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7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7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7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7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7,4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7,4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Волчанское» (город Волча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1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ноураль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нитарное предприятие Свердловской области «Совхоз «Шумихинский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родов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Пригородная управляющая компания» (село Покров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централизованная система водоотведения п.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ноураль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6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6 &lt;*&gt;</w:t>
            </w:r>
          </w:p>
        </w:tc>
        <w:tc>
          <w:tcPr>
            <w:tcW w:w="1008" w:type="dxa"/>
          </w:tcPr>
          <w:p w:rsidR="00BD5DF7" w:rsidRPr="00D20B71" w:rsidRDefault="00BD5DF7" w:rsidP="00F802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6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Пригородный водоканал» (поселок Новоасбес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1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ноураль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ноураль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(поселок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ноураль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3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37 &lt;*&gt;</w:t>
            </w:r>
          </w:p>
        </w:tc>
        <w:tc>
          <w:tcPr>
            <w:tcW w:w="1008" w:type="dxa"/>
          </w:tcPr>
          <w:p w:rsidR="00BD5DF7" w:rsidRPr="00D20B71" w:rsidRDefault="00BD5DF7" w:rsidP="005D4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95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95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2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ижнетагильская птицефабрика» (село Покров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Частное учреждение «Санаторий-профилакторий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еневк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поселок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еневк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Дегтяр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канал городского округа Дегтярск» (город Дегтярск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3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6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6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7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7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5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5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5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5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37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37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6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6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906EC2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6</w:t>
            </w:r>
          </w:p>
          <w:p w:rsidR="00906EC2" w:rsidRPr="00D20B71" w:rsidRDefault="00906EC2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6</w:t>
            </w:r>
          </w:p>
          <w:p w:rsidR="00906EC2" w:rsidRPr="00D20B71" w:rsidRDefault="00906EC2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7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7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8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8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8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8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ружинин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е поселение 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Жилищно-коммунальное хозяйство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ружин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(рабочий поселок  Дружинино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0 &lt;*&gt;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0 &lt;*&gt;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6 &lt;*&gt;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6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6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6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67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67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67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67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7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7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РАЛ ПРОЦЕСС ИНЖИНИРИНГ КОМПАНИЯ (УПЕК)» (город Екатеринбург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5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96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05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05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7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0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«город Екатеринбург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Уральский завод химического машиностроения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Свердловской области «Областной специализированный центр медицинской реабилитации «Озеро Чусовское» (поселок Чусовское озер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4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Свердловской области «Свердловская областная клиническая психиатрическая больница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Снабжающ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вердловский ДОЗ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9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5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Межотраслевой концерн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лметпром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1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3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аза «Звезда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gram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ИЗ-Сталь</w:t>
            </w:r>
            <w:proofErr w:type="gram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1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3,7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rPr>
          <w:trHeight w:val="137"/>
        </w:trPr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мунально-эксплуатационное предприятие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6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6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6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7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7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7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7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8,1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8,1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8,1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8,14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1,3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1,38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6F6D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ЛСР. Строительство-Урал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Объединенные Пивоварни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ейнекен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филиал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атр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ТИ-Энер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истемсерви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правляющая компания «Мастер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Уральска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промышленн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Завод керамических изделий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7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«Линд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лтехгаз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вердловский комбинат хлебопродуктов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«Машиностроительный завод имени М.И. Калинина, г. Екатеринбург» (город Екатеринбург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 (технологически не связанная централизованная система холодного питьев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 (технологически не связанная централизованная система холодного техническ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2D4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ГУП «НПО по медицинским иммунобиологическим препаратам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икроген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Министерства здравоохранения Российской Федерации Филиал  в городе Екатеринбурге «Екатеринбургское предприятие по производству бактерийных препаратов» (город Екатеринбург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Российская телевизионная и радиовещательная сеть» филиал «Свердловский областной радиотелевизионный передающий центр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Строительное управление Уральского военного округа» Министерства обороны Российской Федерации - Дочернее предприятие ФГУП «Волжско-Уральское строительное управление МО РФ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Уральский электромеханический завод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«Зареченское сельское поселение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Зареченское» (деревня Баранникова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1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7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7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5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Заречный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ородского округа Заречный «Теплоснабжение» (город Заречны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4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8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8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9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ватех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Заречны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8</w:t>
            </w:r>
          </w:p>
        </w:tc>
      </w:tr>
      <w:tr w:rsidR="00BD5DF7" w:rsidRPr="00D20B71" w:rsidTr="00A24E89">
        <w:trPr>
          <w:trHeight w:val="1861"/>
        </w:trPr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5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2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1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8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7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7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городской </w:t>
            </w:r>
            <w:proofErr w:type="gram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круг</w:t>
            </w:r>
            <w:proofErr w:type="gram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ЗАТО Свободный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КЕДР» (поселок Свободны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город Ирбит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Муниципального образования город Ирбит «Водоканал-сервис» (город Ирби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1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3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5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мунально-тепловые Сети» (город Ирби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4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4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7,6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7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7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7,6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4,7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4,78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Ирбит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химико-фармацевтический завод» (город Ирби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рбит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униципальное образова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олхоз «Урал» (село Чернов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8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89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Колхоз имени Ленина (деревн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Якшин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Жилищно-коммунальное хозяйств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Ирбит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района» (поселок Пионер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2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966E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5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вердловскавтодор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город Екатеринбург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«Завет Ильича» (деревн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рдюгин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илачев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илаче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«Колхоз «Дружба» (деревн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ечкалов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1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«Пригородное» (поселок Спутни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им. Жукова (деревня Б.Кочевк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мен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менская сетевая компания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,0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,0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59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59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59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59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9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9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9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9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сельскохозяйственное предприятие «Каменская машинно-технологическая станция» (поселок городского типа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артюш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8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8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8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0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2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 Каменск-Уральский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Сибирско-Уральская Алюминиевая компания» филиал «Уральский Алюминиевый Завод Сибирско-Уральской Алюминиевой компании» (город Каменск-Уральский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Водоканал Каменск-Уральский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0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0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 xml:space="preserve">Техническая вода (водоподготовка, транспортировка и подача технической </w:t>
            </w:r>
            <w:r w:rsidRPr="00D20B71">
              <w:rPr>
                <w:rFonts w:ascii="Times New Roman" w:hAnsi="Times New Roman" w:cs="Times New Roman"/>
              </w:rPr>
              <w:lastRenderedPageBreak/>
              <w:t>воды с использованием централизованной системы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менск-Уральский завод по обработке цветных металлов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7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менск-Уральский металлургический завод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Уральский завод электрических соединителей «Исеть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8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Синарский трубный завод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Техническая вода (транспортировка и подача технической воды с использованием централизованной оборотной системы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роизводственное объединение «Октябрь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чканар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Качканарского городского округа «Городские энергосистемы» (город Качканар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0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ЕВРАЗ Качканарский горно-обогатительный комбинат» (город Качканар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ировград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ировградский завод твёрдых сплавов» (город Кировград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лэлектромедь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Верхняя Пышм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аснополян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ельское поселе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«Елань» Муниципального образовани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село Елань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Краснотурьинск</w:t>
            </w:r>
          </w:p>
        </w:tc>
      </w:tr>
      <w:tr w:rsidR="00BD5DF7" w:rsidRPr="00D20B71" w:rsidTr="009A5CF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Управление коммунальным комплексом» (город Краснотурьи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, транспортировка и очистка сточных вод с использованием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494A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ибирско-Уральская Алюминиевая компания» Филиал «Богословский Алюминиевый Завод Сибирско-Уральской Алюминиевой компании» (город Краснотурьи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Газпром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раснотурьи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линейное производственное управление магистральных газопроводов (город Краснотурьи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3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6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8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2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8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2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5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0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4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9,2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4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9,2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9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3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9,2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7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6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7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6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8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9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6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6,5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6,5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6,5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Дочернее сельскохозяйственное предприятие «Совхоз Богословский» (город Краснотурьи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Красноураль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расноураль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й завод» (город Красн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вятогор» (город Красн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Красноуфим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комхоз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МО «город Красноуфимск» (город Красноуфимск)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7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07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6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07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6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63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63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6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92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7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4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7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7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51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Российские железные дороги» Горьковская железная дорога - филиал ОАО «РЖД» (город Нижний Новгород)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4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18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18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ниципальное образование </w:t>
            </w: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асноуфим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муниципального образования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район (поселок Березовая рощ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7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5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4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39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39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32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4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32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4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4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5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ушв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ушв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плосерви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Кушв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«Город Лесной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Техническое обслуживание и домоуправление» (город Лесно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Комбинат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Электрохимприбор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Лесно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лышев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Малышевского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Жилкомсерви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поселок Малышев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1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0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хнёв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униципальное образова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3E7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Жилищно-коммунальное хозяйство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(поселок городского типа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ахнёв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9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8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ихайловское муниципальное образова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канал г. Михайловск» (город Михайловск)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4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4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2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2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2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2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8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8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2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2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2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2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2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2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6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81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81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4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4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4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4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Уральская фольга» (город Михайловск)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вьян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Невьянский водоканал» (город Невья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1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1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 и очистка сточных вод с использованием централизованной системы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9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3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6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6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3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3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3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38 &lt;*&gt;</w:t>
            </w:r>
          </w:p>
        </w:tc>
        <w:tc>
          <w:tcPr>
            <w:tcW w:w="1008" w:type="dxa"/>
          </w:tcPr>
          <w:p w:rsidR="00BD5DF7" w:rsidRPr="00D20B71" w:rsidRDefault="00BD5DF7" w:rsidP="0060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42 &lt;*&gt;</w:t>
            </w:r>
          </w:p>
        </w:tc>
        <w:tc>
          <w:tcPr>
            <w:tcW w:w="1008" w:type="dxa"/>
          </w:tcPr>
          <w:p w:rsidR="00BD5DF7" w:rsidRPr="00D20B71" w:rsidRDefault="00BD5DF7" w:rsidP="0060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4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Территория» Невьянского городского округа (город Невья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6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6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6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2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2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алиновский химический завод» (поселок Калинов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вердловскавтодор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ижнесергинское городское поселе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ЛМК-Урал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Ревда)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7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7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ижнетур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Канализационное Хозяйство» (город Нижняя Тура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4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5&lt;*&gt;</w:t>
            </w:r>
          </w:p>
        </w:tc>
        <w:tc>
          <w:tcPr>
            <w:tcW w:w="1008" w:type="dxa"/>
          </w:tcPr>
          <w:p w:rsidR="00BD5DF7" w:rsidRPr="00D20B71" w:rsidRDefault="00BD5DF7" w:rsidP="007E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5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 Нижний Таги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производственная корпорация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лвагонзавод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имени Ф.Э.Дзержинского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Химический завод «Планта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ижнетагильское 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энер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канал-НТ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, транспортировка и очистка сточных вод с использованием централизованной системы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Высокогорский горно-обогатительный комбинат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ЕВРАЗ Нижнетагильский металлургический комбинат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лхимпласт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Нижняя Салда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алдаэнер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Нижняя Сал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Научно-исследовательский институт машиностроения» (город Нижняя Сал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олял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оволял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Водоканал города Новая Ляля» (город Новая Ляля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оураль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Уральский электрохимический комбинат» (город Нов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1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1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4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овоураль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Водопроводно-канализационное хозяйство» (город Нов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«</w:t>
            </w: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ухов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ельское поселение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унитарное предприятие Санаторий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ухов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ухо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1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3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2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3,2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2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4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5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4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5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0,2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форт» (город Камышлов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Пелым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Газпром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елым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линейное производственное управление магистральных газопроводов (поселок Пелым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3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Первоураль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Первоуральский новотрубный завод» (город Первоуральск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7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5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2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5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5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5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19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ервоуральское муниципальное унитарное предприятие «Производственное жилищно-коммунальное управление поселка Динас» (город Перв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ервоуральское производственное муниципальное унитарное предприятие «Водоканал» (город Первоуральск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9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4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«Первоуральский» (город Первоуральск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7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7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3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3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3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3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1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1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левско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Полевского городского округа «Жилищно-коммунальное хозяй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ле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Полевской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39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8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44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44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48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8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9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4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4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3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Чистая вода» (город Полевско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3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левск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ая компания» (город Полевско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6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2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9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5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9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5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9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Полевской металлофурнитурный завод» (город Полевско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A93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A93F3F" w:rsidRPr="00D20B7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008" w:type="dxa"/>
          </w:tcPr>
          <w:p w:rsidR="00BD5DF7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Северский трубный завод» (город Полевской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 (водоподготовка и подача питьевой воды абонентам с использованием централизованных систем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3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7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Питьевая вода (водоподготовка, транспортировка и подача питьевой воды абонентам с использованием централизованных систем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9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ышм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ышм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каналсерви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рабочий поселок Пышм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7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4 &lt;*&gt;</w:t>
            </w:r>
          </w:p>
        </w:tc>
        <w:tc>
          <w:tcPr>
            <w:tcW w:w="1008" w:type="dxa"/>
          </w:tcPr>
          <w:p w:rsidR="00BD5DF7" w:rsidRPr="00D20B71" w:rsidRDefault="00BD5DF7" w:rsidP="007E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4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3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6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69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Черемыш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упицын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7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«Колхоз имени Кирова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Черемыш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Ревда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ЛМК-Урал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Рев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нитарное муниципальное предприятие «Водоканал» городского округа Ревда (город Рев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1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0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0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жевско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Свердловской области «Областная специализированная больница медицинской реабилитации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поселок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4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жилищно-коммун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рамашк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рамашка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9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жилищно-коммунальное унитарное предприятие «Глинское» (село Глин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жилищно-коммун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левакин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леваки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1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жилищно-коммун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ипов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Липо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1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жилищно-коммунальное унитарное предприятие «Черемисский» (село Черемис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канал» (город Реж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5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5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4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4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4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43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ежев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но-канализационное предприятие» (город Реж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8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8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8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нитарное муниципаль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емстройбыт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Реж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9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городской округ </w:t>
            </w: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фтинский</w:t>
            </w:r>
            <w:proofErr w:type="spellEnd"/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Объединен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ефти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городского округа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ефтин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ефтин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6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4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6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0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Энел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Россия» (город Москва)</w:t>
            </w:r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филиал </w:t>
            </w:r>
            <w:proofErr w:type="spellStart"/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t>Рефтинская</w:t>
            </w:r>
            <w:proofErr w:type="spellEnd"/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ЭС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вероураль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омэнергоресур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Север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9</w:t>
            </w:r>
          </w:p>
        </w:tc>
        <w:tc>
          <w:tcPr>
            <w:tcW w:w="1008" w:type="dxa"/>
          </w:tcPr>
          <w:p w:rsidR="00BD5DF7" w:rsidRPr="00D20B71" w:rsidRDefault="00BD5DF7" w:rsidP="00D95F5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eastAsiaTheme="minorEastAsia" w:hAnsi="Times New Roman" w:cs="Times New Roman"/>
                <w:sz w:val="20"/>
                <w:szCs w:val="20"/>
              </w:rPr>
              <w:t>15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ров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с</w:t>
            </w:r>
            <w:proofErr w:type="gram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дриановичи (село Андриановичи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5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5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5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5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9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9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7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78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78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78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адеждин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ический завод» (город Серов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ровский завод ферросплавов» (город Серов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«Вторая генерирующая компания оптового рынка электроэнергии» Филиал ПАО «ОГК-2» -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ровск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РЭС (город Серов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0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1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0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1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0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4,6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4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4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4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4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4,8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сьв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нефть-Сибирь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филиал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й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магистральных нефтепроводов» (город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ра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7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3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7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3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Среднеураль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Энел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Россия» (город Москва) – филиал Среднеуральская ГРЭС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Староуткин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ЖКХ ГО Староуткинск» (поселок Староуткинск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8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8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0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0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0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0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8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8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8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8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06</w:t>
            </w:r>
          </w:p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06</w:t>
            </w:r>
          </w:p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Сухой Ло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овхоз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ухолож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село Курьи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6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4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ркомсети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Сухой Ло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Питьевая вода (транспортировка и подача питьевой воды абонентам с использованием систем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 xml:space="preserve">Питьевая вода (водоподготовка, транспортировка </w:t>
            </w:r>
            <w:r w:rsidRPr="00D20B71">
              <w:rPr>
                <w:rFonts w:ascii="Times New Roman" w:hAnsi="Times New Roman" w:cs="Times New Roman"/>
              </w:rPr>
              <w:lastRenderedPageBreak/>
              <w:t>и подача питьевой воды абонентам с использованием систем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анаторий «Курьи» (село Курьи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ухоложскцемент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Сухой Ло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ысерт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Племенной птицеводческий завод «Свердловский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ашин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здравоохранения Свердловской области «Специализированный дом ребенка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Агрофирм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атруши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атруши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Уралгидромаш» (город Сысерть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«Западное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ысерт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атруши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Питьевая вода (</w:t>
            </w:r>
            <w:proofErr w:type="spellStart"/>
            <w:r w:rsidRPr="00D20B71">
              <w:rPr>
                <w:rFonts w:ascii="Times New Roman" w:hAnsi="Times New Roman" w:cs="Times New Roman"/>
              </w:rPr>
              <w:t>Большеистокская</w:t>
            </w:r>
            <w:proofErr w:type="spellEnd"/>
            <w:r w:rsidRPr="00D20B71">
              <w:rPr>
                <w:rFonts w:ascii="Times New Roman" w:hAnsi="Times New Roman" w:cs="Times New Roman"/>
              </w:rPr>
              <w:t xml:space="preserve"> централизованна</w:t>
            </w:r>
            <w:r w:rsidRPr="00D20B71">
              <w:rPr>
                <w:rFonts w:ascii="Times New Roman" w:hAnsi="Times New Roman" w:cs="Times New Roman"/>
              </w:rPr>
              <w:lastRenderedPageBreak/>
              <w:t>я система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Питьевая вода (</w:t>
            </w:r>
            <w:proofErr w:type="spellStart"/>
            <w:r w:rsidRPr="00D20B71">
              <w:rPr>
                <w:rFonts w:ascii="Times New Roman" w:hAnsi="Times New Roman" w:cs="Times New Roman"/>
              </w:rPr>
              <w:t>Патрушевская</w:t>
            </w:r>
            <w:proofErr w:type="spellEnd"/>
            <w:r w:rsidRPr="00D20B71">
              <w:rPr>
                <w:rFonts w:ascii="Times New Roman" w:hAnsi="Times New Roman" w:cs="Times New Roman"/>
              </w:rPr>
              <w:t xml:space="preserve"> централизованная система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Водоотведение (</w:t>
            </w:r>
            <w:proofErr w:type="spellStart"/>
            <w:r w:rsidRPr="00D20B71">
              <w:rPr>
                <w:rFonts w:ascii="Times New Roman" w:hAnsi="Times New Roman" w:cs="Times New Roman"/>
              </w:rPr>
              <w:t>Большеистокская</w:t>
            </w:r>
            <w:proofErr w:type="spellEnd"/>
            <w:r w:rsidRPr="00D20B71">
              <w:rPr>
                <w:rFonts w:ascii="Times New Roman" w:hAnsi="Times New Roman" w:cs="Times New Roman"/>
              </w:rPr>
              <w:t xml:space="preserve"> централизованная система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Водоотведение (</w:t>
            </w:r>
            <w:proofErr w:type="spellStart"/>
            <w:r w:rsidRPr="00D20B71">
              <w:rPr>
                <w:rFonts w:ascii="Times New Roman" w:hAnsi="Times New Roman" w:cs="Times New Roman"/>
              </w:rPr>
              <w:t>Патрушевская</w:t>
            </w:r>
            <w:proofErr w:type="spellEnd"/>
            <w:r w:rsidRPr="00D20B71">
              <w:rPr>
                <w:rFonts w:ascii="Times New Roman" w:hAnsi="Times New Roman" w:cs="Times New Roman"/>
              </w:rPr>
              <w:t xml:space="preserve"> централизованная система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2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2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5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ысерт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ысерт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(город Сысерть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Южное» (село Щелкун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п</w:t>
            </w:r>
            <w:proofErr w:type="gram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уреченск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ысерт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(поселок Двурече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Газпром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бург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8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6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2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0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8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8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8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ИнноПроф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8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4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4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4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ольцов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комбикормовый завод» (поселок Большой Исто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Ключевский завод ферросплавов» (поселок Двурече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междугородной и международной электрической связи «Ростелеком» Екатеринбургский филиа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нитарное муниципальное предприятие жилищно-коммунального хозяйства п. Бобровский (поселок Бобров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8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0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аборин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ельское поселе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абор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Теплосеть» (село Таборы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5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55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алиц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узнецовск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ая компания» (поселок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узнецовский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алиц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плосетев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 (город Талиц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вердловскавтодор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угулым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Техник» (поселок Юшал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0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урин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Водоканал» (город Тури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9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9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4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7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сть-Ницинское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ельское поселе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Жилкомсервис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сть-Ницинского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сел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сть-Ници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Шалинский</w:t>
            </w:r>
            <w:proofErr w:type="spellEnd"/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5" w:type="dxa"/>
            <w:gridSpan w:val="12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Шалинского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ылвинское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е хозяйство» (село Сылва)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D90" w:rsidRPr="00D20B71" w:rsidTr="00A24E89">
        <w:tc>
          <w:tcPr>
            <w:tcW w:w="550" w:type="dxa"/>
            <w:shd w:val="clear" w:color="auto" w:fill="auto"/>
          </w:tcPr>
          <w:p w:rsidR="00246D90" w:rsidRPr="00D20B71" w:rsidRDefault="00246D90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3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3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1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1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1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1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Шалинского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Шалинск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-эксплуатационная служба» (рабочий поселок</w:t>
            </w:r>
            <w:proofErr w:type="gram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proofErr w:type="gram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ля)</w:t>
            </w:r>
          </w:p>
        </w:tc>
      </w:tr>
      <w:tr w:rsidR="00246D90" w:rsidRPr="00D20B71" w:rsidTr="00A24E89">
        <w:tc>
          <w:tcPr>
            <w:tcW w:w="550" w:type="dxa"/>
            <w:shd w:val="clear" w:color="auto" w:fill="auto"/>
          </w:tcPr>
          <w:p w:rsidR="00246D90" w:rsidRPr="00D20B71" w:rsidRDefault="00246D90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1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1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9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9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9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9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3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3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3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3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Шалинского городского округа «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Шамарская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ая организация» (поселок Шамары)</w:t>
            </w:r>
          </w:p>
        </w:tc>
      </w:tr>
      <w:tr w:rsidR="00246D90" w:rsidRPr="00D20B71" w:rsidTr="00A24E89">
        <w:tc>
          <w:tcPr>
            <w:tcW w:w="550" w:type="dxa"/>
            <w:shd w:val="clear" w:color="auto" w:fill="auto"/>
          </w:tcPr>
          <w:p w:rsidR="00246D90" w:rsidRPr="00D20B71" w:rsidRDefault="00246D90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6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6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3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3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3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3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2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2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2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2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ердловская область</w:t>
            </w:r>
          </w:p>
        </w:tc>
      </w:tr>
      <w:tr w:rsidR="00BD5DF7" w:rsidRPr="00D20B71" w:rsidTr="009A5CF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дирекция п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пловодоснабжению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- структурное подразделение Центральной дирекции по </w:t>
            </w:r>
            <w:proofErr w:type="spellStart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пловодоснабжению</w:t>
            </w:r>
            <w:proofErr w:type="spellEnd"/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 - филиала ОАО «РЖД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DD18DC" w:rsidRPr="00D20B71" w:rsidRDefault="00DD18DC" w:rsidP="00DD18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AB1" w:rsidRPr="00DD18DC" w:rsidRDefault="00DD18DC" w:rsidP="00DD18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0B71">
        <w:rPr>
          <w:rFonts w:ascii="Times New Roman" w:hAnsi="Times New Roman" w:cs="Times New Roman"/>
          <w:sz w:val="28"/>
          <w:szCs w:val="28"/>
        </w:rPr>
        <w:t>Примечание. Тарифы, отмеченные значком &lt;*&gt;, налогом на добавленную стоимость не облагаются,</w:t>
      </w:r>
      <w:r w:rsidRPr="00D20B71">
        <w:rPr>
          <w:rFonts w:ascii="Times New Roman" w:hAnsi="Times New Roman" w:cs="Times New Roman"/>
          <w:sz w:val="28"/>
          <w:szCs w:val="28"/>
        </w:rPr>
        <w:br/>
        <w:t xml:space="preserve">так как организации, которым установлены указанные тарифы, применяют специальные налоговые режимы </w:t>
      </w:r>
      <w:r w:rsidR="008B3F88">
        <w:rPr>
          <w:rFonts w:ascii="Times New Roman" w:hAnsi="Times New Roman" w:cs="Times New Roman"/>
          <w:sz w:val="28"/>
          <w:szCs w:val="28"/>
        </w:rPr>
        <w:br/>
      </w:r>
      <w:r w:rsidRPr="00D20B71">
        <w:rPr>
          <w:rFonts w:ascii="Times New Roman" w:hAnsi="Times New Roman" w:cs="Times New Roman"/>
          <w:sz w:val="28"/>
          <w:szCs w:val="28"/>
        </w:rPr>
        <w:t xml:space="preserve">в соответствии с Налоговым </w:t>
      </w:r>
      <w:r w:rsidRPr="008B3F88">
        <w:rPr>
          <w:rFonts w:ascii="Times New Roman" w:hAnsi="Times New Roman" w:cs="Times New Roman"/>
          <w:sz w:val="28"/>
          <w:szCs w:val="28"/>
        </w:rPr>
        <w:t>кодексом</w:t>
      </w:r>
      <w:r w:rsidRPr="00D20B7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Pr="00D20B71">
        <w:rPr>
          <w:rFonts w:ascii="Times New Roman" w:hAnsi="Times New Roman" w:cs="Times New Roman"/>
          <w:sz w:val="28"/>
          <w:szCs w:val="28"/>
        </w:rPr>
        <w:t>.</w:t>
      </w:r>
      <w:r w:rsidR="00186083" w:rsidRPr="00D20B71">
        <w:rPr>
          <w:rFonts w:ascii="Times New Roman" w:hAnsi="Times New Roman" w:cs="Times New Roman"/>
          <w:sz w:val="28"/>
          <w:szCs w:val="28"/>
        </w:rPr>
        <w:t>»</w:t>
      </w:r>
      <w:r w:rsidR="008B3F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8B6AB1" w:rsidRPr="00DD18DC" w:rsidSect="00DD18D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297" w:rsidRDefault="00E35297" w:rsidP="008B3F88">
      <w:pPr>
        <w:spacing w:after="0" w:line="240" w:lineRule="auto"/>
      </w:pPr>
      <w:r>
        <w:separator/>
      </w:r>
    </w:p>
  </w:endnote>
  <w:endnote w:type="continuationSeparator" w:id="0">
    <w:p w:rsidR="00E35297" w:rsidRDefault="00E35297" w:rsidP="008B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297" w:rsidRDefault="00E35297" w:rsidP="008B3F88">
      <w:pPr>
        <w:spacing w:after="0" w:line="240" w:lineRule="auto"/>
      </w:pPr>
      <w:r>
        <w:separator/>
      </w:r>
    </w:p>
  </w:footnote>
  <w:footnote w:type="continuationSeparator" w:id="0">
    <w:p w:rsidR="00E35297" w:rsidRDefault="00E35297" w:rsidP="008B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648355"/>
    </w:sdtPr>
    <w:sdtContent>
      <w:p w:rsidR="00A21434" w:rsidRDefault="00EB060B">
        <w:pPr>
          <w:pStyle w:val="a6"/>
          <w:jc w:val="center"/>
        </w:pPr>
        <w:fldSimple w:instr="PAGE   \* MERGEFORMAT">
          <w:r w:rsidR="00622949">
            <w:rPr>
              <w:noProof/>
            </w:rPr>
            <w:t>2</w:t>
          </w:r>
        </w:fldSimple>
      </w:p>
    </w:sdtContent>
  </w:sdt>
  <w:p w:rsidR="00A21434" w:rsidRDefault="00A214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ACE"/>
    <w:multiLevelType w:val="hybridMultilevel"/>
    <w:tmpl w:val="5C0EE4FA"/>
    <w:lvl w:ilvl="0" w:tplc="613EE81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564F14"/>
    <w:multiLevelType w:val="multilevel"/>
    <w:tmpl w:val="0419001F"/>
    <w:numStyleLink w:val="111111"/>
  </w:abstractNum>
  <w:abstractNum w:abstractNumId="3">
    <w:nsid w:val="6DDB381C"/>
    <w:multiLevelType w:val="hybridMultilevel"/>
    <w:tmpl w:val="7D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E5C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7BF"/>
    <w:rsid w:val="0004424D"/>
    <w:rsid w:val="0005596E"/>
    <w:rsid w:val="0008064A"/>
    <w:rsid w:val="000829D8"/>
    <w:rsid w:val="00085B8F"/>
    <w:rsid w:val="000E2E59"/>
    <w:rsid w:val="000F4EF4"/>
    <w:rsid w:val="0010111E"/>
    <w:rsid w:val="00112D13"/>
    <w:rsid w:val="00114FE9"/>
    <w:rsid w:val="00154876"/>
    <w:rsid w:val="001731AB"/>
    <w:rsid w:val="00176135"/>
    <w:rsid w:val="00186083"/>
    <w:rsid w:val="00186091"/>
    <w:rsid w:val="001A05EC"/>
    <w:rsid w:val="001A5DEA"/>
    <w:rsid w:val="001D0C11"/>
    <w:rsid w:val="001E5709"/>
    <w:rsid w:val="001F0061"/>
    <w:rsid w:val="001F2003"/>
    <w:rsid w:val="001F2F3C"/>
    <w:rsid w:val="00213B16"/>
    <w:rsid w:val="00223228"/>
    <w:rsid w:val="00230D22"/>
    <w:rsid w:val="00233B8E"/>
    <w:rsid w:val="00245D88"/>
    <w:rsid w:val="00246D90"/>
    <w:rsid w:val="00247E34"/>
    <w:rsid w:val="002663FC"/>
    <w:rsid w:val="00280B7D"/>
    <w:rsid w:val="00292170"/>
    <w:rsid w:val="002A33ED"/>
    <w:rsid w:val="002A34E8"/>
    <w:rsid w:val="002D0CBF"/>
    <w:rsid w:val="002D40ED"/>
    <w:rsid w:val="00324906"/>
    <w:rsid w:val="00326E3A"/>
    <w:rsid w:val="00331224"/>
    <w:rsid w:val="003437EB"/>
    <w:rsid w:val="003544DD"/>
    <w:rsid w:val="0036446C"/>
    <w:rsid w:val="00373172"/>
    <w:rsid w:val="00382670"/>
    <w:rsid w:val="003849A1"/>
    <w:rsid w:val="003C656A"/>
    <w:rsid w:val="003E7E3C"/>
    <w:rsid w:val="00400FBD"/>
    <w:rsid w:val="00404166"/>
    <w:rsid w:val="004042FE"/>
    <w:rsid w:val="0042266B"/>
    <w:rsid w:val="00426950"/>
    <w:rsid w:val="00433681"/>
    <w:rsid w:val="0044055E"/>
    <w:rsid w:val="00447199"/>
    <w:rsid w:val="00457283"/>
    <w:rsid w:val="004710AE"/>
    <w:rsid w:val="004751BC"/>
    <w:rsid w:val="0048000B"/>
    <w:rsid w:val="00494A6D"/>
    <w:rsid w:val="004A07B1"/>
    <w:rsid w:val="004A1E60"/>
    <w:rsid w:val="00517C88"/>
    <w:rsid w:val="005303F2"/>
    <w:rsid w:val="0053074D"/>
    <w:rsid w:val="00533B4B"/>
    <w:rsid w:val="00565026"/>
    <w:rsid w:val="00571D88"/>
    <w:rsid w:val="00572EB1"/>
    <w:rsid w:val="00581915"/>
    <w:rsid w:val="005952D2"/>
    <w:rsid w:val="005A3395"/>
    <w:rsid w:val="005A6C04"/>
    <w:rsid w:val="005B1481"/>
    <w:rsid w:val="005D4CF4"/>
    <w:rsid w:val="005D6F10"/>
    <w:rsid w:val="005E67BF"/>
    <w:rsid w:val="005F4EEF"/>
    <w:rsid w:val="00605103"/>
    <w:rsid w:val="00610A04"/>
    <w:rsid w:val="00611355"/>
    <w:rsid w:val="006143F7"/>
    <w:rsid w:val="00622949"/>
    <w:rsid w:val="00624FE9"/>
    <w:rsid w:val="00643DDC"/>
    <w:rsid w:val="0064537B"/>
    <w:rsid w:val="00646CB5"/>
    <w:rsid w:val="006561A9"/>
    <w:rsid w:val="006630F4"/>
    <w:rsid w:val="006735C9"/>
    <w:rsid w:val="00680423"/>
    <w:rsid w:val="00697E1F"/>
    <w:rsid w:val="006D2BD1"/>
    <w:rsid w:val="006E0E41"/>
    <w:rsid w:val="006F5A57"/>
    <w:rsid w:val="006F6D2D"/>
    <w:rsid w:val="00703C6B"/>
    <w:rsid w:val="0073090F"/>
    <w:rsid w:val="00733ABC"/>
    <w:rsid w:val="00752072"/>
    <w:rsid w:val="00754940"/>
    <w:rsid w:val="00756644"/>
    <w:rsid w:val="00790456"/>
    <w:rsid w:val="007A5865"/>
    <w:rsid w:val="007C3F58"/>
    <w:rsid w:val="007D4DA9"/>
    <w:rsid w:val="007E244D"/>
    <w:rsid w:val="007E70B3"/>
    <w:rsid w:val="00803DF6"/>
    <w:rsid w:val="00853EC5"/>
    <w:rsid w:val="008847BE"/>
    <w:rsid w:val="008A2FB6"/>
    <w:rsid w:val="008A3CFD"/>
    <w:rsid w:val="008B3F88"/>
    <w:rsid w:val="008B6AB1"/>
    <w:rsid w:val="008E7A37"/>
    <w:rsid w:val="00901539"/>
    <w:rsid w:val="00906EC2"/>
    <w:rsid w:val="0091136C"/>
    <w:rsid w:val="009273AE"/>
    <w:rsid w:val="00936F44"/>
    <w:rsid w:val="00944500"/>
    <w:rsid w:val="00955CA8"/>
    <w:rsid w:val="0095672B"/>
    <w:rsid w:val="00966E0F"/>
    <w:rsid w:val="0099297C"/>
    <w:rsid w:val="00995F46"/>
    <w:rsid w:val="009A020C"/>
    <w:rsid w:val="009A160F"/>
    <w:rsid w:val="009A5CFB"/>
    <w:rsid w:val="009A795E"/>
    <w:rsid w:val="009B073E"/>
    <w:rsid w:val="009B7873"/>
    <w:rsid w:val="009C0655"/>
    <w:rsid w:val="009D5F4B"/>
    <w:rsid w:val="009F4D42"/>
    <w:rsid w:val="009F72F2"/>
    <w:rsid w:val="00A13CD0"/>
    <w:rsid w:val="00A21434"/>
    <w:rsid w:val="00A24E89"/>
    <w:rsid w:val="00A324A3"/>
    <w:rsid w:val="00A40F99"/>
    <w:rsid w:val="00A647B3"/>
    <w:rsid w:val="00A85291"/>
    <w:rsid w:val="00A92560"/>
    <w:rsid w:val="00A93F3F"/>
    <w:rsid w:val="00A97D63"/>
    <w:rsid w:val="00AA05D0"/>
    <w:rsid w:val="00AA3D45"/>
    <w:rsid w:val="00AB2721"/>
    <w:rsid w:val="00AC0D13"/>
    <w:rsid w:val="00AC1297"/>
    <w:rsid w:val="00AE177E"/>
    <w:rsid w:val="00AE5C3A"/>
    <w:rsid w:val="00AF43CF"/>
    <w:rsid w:val="00B05A74"/>
    <w:rsid w:val="00B153DF"/>
    <w:rsid w:val="00B51DBE"/>
    <w:rsid w:val="00B67793"/>
    <w:rsid w:val="00B75804"/>
    <w:rsid w:val="00B9307E"/>
    <w:rsid w:val="00B963FC"/>
    <w:rsid w:val="00BC3577"/>
    <w:rsid w:val="00BD5DF7"/>
    <w:rsid w:val="00BE2BBF"/>
    <w:rsid w:val="00BF5F27"/>
    <w:rsid w:val="00C15F18"/>
    <w:rsid w:val="00C34EC6"/>
    <w:rsid w:val="00C546FF"/>
    <w:rsid w:val="00C70CB3"/>
    <w:rsid w:val="00C750EE"/>
    <w:rsid w:val="00C77E34"/>
    <w:rsid w:val="00CA1444"/>
    <w:rsid w:val="00CC0C5E"/>
    <w:rsid w:val="00CC2A28"/>
    <w:rsid w:val="00CC4A6F"/>
    <w:rsid w:val="00CE19CF"/>
    <w:rsid w:val="00CF64BB"/>
    <w:rsid w:val="00D06B08"/>
    <w:rsid w:val="00D119B7"/>
    <w:rsid w:val="00D20B71"/>
    <w:rsid w:val="00D227E6"/>
    <w:rsid w:val="00D6209E"/>
    <w:rsid w:val="00D633D7"/>
    <w:rsid w:val="00D63EC9"/>
    <w:rsid w:val="00D779A6"/>
    <w:rsid w:val="00D86BB5"/>
    <w:rsid w:val="00D95F59"/>
    <w:rsid w:val="00D9729B"/>
    <w:rsid w:val="00DD18DC"/>
    <w:rsid w:val="00E04E84"/>
    <w:rsid w:val="00E103BE"/>
    <w:rsid w:val="00E20C63"/>
    <w:rsid w:val="00E35297"/>
    <w:rsid w:val="00E401D4"/>
    <w:rsid w:val="00E46B26"/>
    <w:rsid w:val="00E654BF"/>
    <w:rsid w:val="00E86084"/>
    <w:rsid w:val="00E9007B"/>
    <w:rsid w:val="00EB060B"/>
    <w:rsid w:val="00EB1B23"/>
    <w:rsid w:val="00EB3B1B"/>
    <w:rsid w:val="00ED237C"/>
    <w:rsid w:val="00ED4315"/>
    <w:rsid w:val="00EF1200"/>
    <w:rsid w:val="00F069A0"/>
    <w:rsid w:val="00F3161E"/>
    <w:rsid w:val="00F40235"/>
    <w:rsid w:val="00F435AA"/>
    <w:rsid w:val="00F46CE9"/>
    <w:rsid w:val="00F4755E"/>
    <w:rsid w:val="00F63693"/>
    <w:rsid w:val="00F63A98"/>
    <w:rsid w:val="00F802AC"/>
    <w:rsid w:val="00F808F8"/>
    <w:rsid w:val="00F94FDA"/>
    <w:rsid w:val="00F95A13"/>
    <w:rsid w:val="00FA27BD"/>
    <w:rsid w:val="00FE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8B6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B6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DD18D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table" w:styleId="a8">
    <w:name w:val="Table Grid"/>
    <w:basedOn w:val="a1"/>
    <w:rsid w:val="00DD1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DD18DC"/>
    <w:pPr>
      <w:numPr>
        <w:numId w:val="5"/>
      </w:numPr>
    </w:pPr>
  </w:style>
  <w:style w:type="paragraph" w:customStyle="1" w:styleId="10">
    <w:name w:val="Знак Знак1 Знак"/>
    <w:basedOn w:val="a"/>
    <w:rsid w:val="00DD18D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styleId="a9">
    <w:name w:val="Hyperlink"/>
    <w:uiPriority w:val="99"/>
    <w:semiHidden/>
    <w:unhideWhenUsed/>
    <w:rsid w:val="00DD18DC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D95F59"/>
    <w:rPr>
      <w:color w:val="808080"/>
    </w:rPr>
  </w:style>
  <w:style w:type="paragraph" w:styleId="ab">
    <w:name w:val="footer"/>
    <w:basedOn w:val="a"/>
    <w:link w:val="ac"/>
    <w:uiPriority w:val="99"/>
    <w:unhideWhenUsed/>
    <w:rsid w:val="008B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3F88"/>
  </w:style>
  <w:style w:type="table" w:styleId="ad">
    <w:name w:val="Light Shading"/>
    <w:basedOn w:val="a1"/>
    <w:uiPriority w:val="60"/>
    <w:rsid w:val="00A214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Medium List 1"/>
    <w:basedOn w:val="a1"/>
    <w:uiPriority w:val="65"/>
    <w:rsid w:val="006229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8B6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B6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DD18D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table" w:styleId="a8">
    <w:name w:val="Table Grid"/>
    <w:basedOn w:val="a1"/>
    <w:rsid w:val="00DD1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DD18DC"/>
    <w:pPr>
      <w:numPr>
        <w:numId w:val="5"/>
      </w:numPr>
    </w:pPr>
  </w:style>
  <w:style w:type="paragraph" w:customStyle="1" w:styleId="10">
    <w:name w:val="Знак Знак1 Знак"/>
    <w:basedOn w:val="a"/>
    <w:rsid w:val="00DD18D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styleId="a9">
    <w:name w:val="Hyperlink"/>
    <w:uiPriority w:val="99"/>
    <w:semiHidden/>
    <w:unhideWhenUsed/>
    <w:rsid w:val="00DD18DC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D95F59"/>
    <w:rPr>
      <w:color w:val="808080"/>
    </w:rPr>
  </w:style>
  <w:style w:type="paragraph" w:styleId="ab">
    <w:name w:val="footer"/>
    <w:basedOn w:val="a"/>
    <w:link w:val="ac"/>
    <w:uiPriority w:val="99"/>
    <w:unhideWhenUsed/>
    <w:rsid w:val="008B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3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809754BB855AE7FF585B79211C6D3B2DBC0BC9548571BD97AB34ED327F9ABABD7ED84496F1E618659061CG8d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557D-B9B1-4758-8F48-8E626EAE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3</Pages>
  <Words>11009</Words>
  <Characters>6275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User</cp:lastModifiedBy>
  <cp:revision>113</cp:revision>
  <cp:lastPrinted>2017-06-13T05:26:00Z</cp:lastPrinted>
  <dcterms:created xsi:type="dcterms:W3CDTF">2016-12-26T05:05:00Z</dcterms:created>
  <dcterms:modified xsi:type="dcterms:W3CDTF">2017-06-13T05:27:00Z</dcterms:modified>
</cp:coreProperties>
</file>